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573"/>
        <w:gridCol w:w="1574"/>
        <w:gridCol w:w="1573"/>
        <w:gridCol w:w="40"/>
        <w:gridCol w:w="55"/>
        <w:gridCol w:w="1519"/>
        <w:gridCol w:w="1781"/>
        <w:gridCol w:w="61"/>
        <w:gridCol w:w="1546"/>
        <w:gridCol w:w="148"/>
        <w:gridCol w:w="1426"/>
        <w:gridCol w:w="1589"/>
      </w:tblGrid>
      <w:tr w:rsidR="00974530" w:rsidRPr="00B97B69" w14:paraId="65D1F914" w14:textId="77777777" w:rsidTr="00DD67CB">
        <w:tc>
          <w:tcPr>
            <w:tcW w:w="1571" w:type="dxa"/>
          </w:tcPr>
          <w:p w14:paraId="2C46D306" w14:textId="39446260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573" w:type="dxa"/>
          </w:tcPr>
          <w:p w14:paraId="341A6406" w14:textId="3D2C52CE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 xml:space="preserve">LANE </w:t>
            </w:r>
            <w:r w:rsidRPr="00B97B69">
              <w:rPr>
                <w:b/>
              </w:rPr>
              <w:t>1</w:t>
            </w:r>
          </w:p>
        </w:tc>
        <w:tc>
          <w:tcPr>
            <w:tcW w:w="1574" w:type="dxa"/>
          </w:tcPr>
          <w:p w14:paraId="737C01A9" w14:textId="687182F9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 xml:space="preserve">LANE </w:t>
            </w:r>
            <w:r w:rsidRPr="00B97B69">
              <w:rPr>
                <w:b/>
              </w:rPr>
              <w:t>2</w:t>
            </w:r>
          </w:p>
        </w:tc>
        <w:tc>
          <w:tcPr>
            <w:tcW w:w="1573" w:type="dxa"/>
          </w:tcPr>
          <w:p w14:paraId="7758952C" w14:textId="65BA7800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LANE 3</w:t>
            </w:r>
          </w:p>
        </w:tc>
        <w:tc>
          <w:tcPr>
            <w:tcW w:w="1614" w:type="dxa"/>
            <w:gridSpan w:val="3"/>
          </w:tcPr>
          <w:p w14:paraId="1C5F9EAA" w14:textId="3D9A8745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LANE 4</w:t>
            </w:r>
          </w:p>
        </w:tc>
        <w:tc>
          <w:tcPr>
            <w:tcW w:w="1781" w:type="dxa"/>
          </w:tcPr>
          <w:p w14:paraId="1B56A5F8" w14:textId="6C4431CA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LANE 5</w:t>
            </w:r>
          </w:p>
        </w:tc>
        <w:tc>
          <w:tcPr>
            <w:tcW w:w="1607" w:type="dxa"/>
            <w:gridSpan w:val="2"/>
          </w:tcPr>
          <w:p w14:paraId="6629D623" w14:textId="0F36F66A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LANE 6</w:t>
            </w:r>
          </w:p>
        </w:tc>
        <w:tc>
          <w:tcPr>
            <w:tcW w:w="1574" w:type="dxa"/>
            <w:gridSpan w:val="2"/>
          </w:tcPr>
          <w:p w14:paraId="6E08DBA6" w14:textId="4A9806DD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LANE 7</w:t>
            </w:r>
          </w:p>
        </w:tc>
        <w:tc>
          <w:tcPr>
            <w:tcW w:w="1589" w:type="dxa"/>
          </w:tcPr>
          <w:p w14:paraId="64DF4E76" w14:textId="78824956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LANE 8</w:t>
            </w:r>
          </w:p>
        </w:tc>
      </w:tr>
      <w:tr w:rsidR="00BE1BF7" w:rsidRPr="00B97B69" w14:paraId="081D8DED" w14:textId="77777777" w:rsidTr="00BE1BF7">
        <w:tc>
          <w:tcPr>
            <w:tcW w:w="1571" w:type="dxa"/>
          </w:tcPr>
          <w:p w14:paraId="295B7215" w14:textId="2ABB8FA4" w:rsidR="00BE1BF7" w:rsidRDefault="00BE1BF7" w:rsidP="00974530">
            <w:pPr>
              <w:jc w:val="center"/>
              <w:rPr>
                <w:b/>
              </w:rPr>
            </w:pPr>
            <w:r w:rsidRPr="00B97B69">
              <w:rPr>
                <w:b/>
              </w:rPr>
              <w:t>S</w:t>
            </w:r>
            <w:r>
              <w:rPr>
                <w:b/>
              </w:rPr>
              <w:t>ESSION 1</w:t>
            </w:r>
          </w:p>
        </w:tc>
        <w:tc>
          <w:tcPr>
            <w:tcW w:w="4720" w:type="dxa"/>
            <w:gridSpan w:val="3"/>
            <w:shd w:val="clear" w:color="auto" w:fill="FFFF00"/>
          </w:tcPr>
          <w:p w14:paraId="39FC998E" w14:textId="3C03FFDF" w:rsidR="00BE1BF7" w:rsidRDefault="00BE1BF7" w:rsidP="00974530">
            <w:pPr>
              <w:jc w:val="center"/>
              <w:rPr>
                <w:b/>
              </w:rPr>
            </w:pPr>
            <w:r>
              <w:rPr>
                <w:b/>
              </w:rPr>
              <w:t>Boys 10/OVER</w:t>
            </w:r>
          </w:p>
        </w:tc>
        <w:tc>
          <w:tcPr>
            <w:tcW w:w="8165" w:type="dxa"/>
            <w:gridSpan w:val="9"/>
            <w:shd w:val="clear" w:color="auto" w:fill="FBD4B4" w:themeFill="accent6" w:themeFillTint="66"/>
          </w:tcPr>
          <w:p w14:paraId="45CA975C" w14:textId="51E225AD" w:rsidR="00BE1BF7" w:rsidRDefault="00BE1BF7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0/over</w:t>
            </w:r>
          </w:p>
        </w:tc>
      </w:tr>
      <w:tr w:rsidR="00974530" w:rsidRPr="00B97B69" w14:paraId="16E02E3B" w14:textId="77777777" w:rsidTr="00E401E9">
        <w:tc>
          <w:tcPr>
            <w:tcW w:w="1571" w:type="dxa"/>
          </w:tcPr>
          <w:p w14:paraId="7F3E5A0C" w14:textId="282572FA" w:rsidR="00974530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5DC9842A" w14:textId="6FB3042D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5</w:t>
            </w:r>
            <w:r w:rsidRPr="00123AAB">
              <w:rPr>
                <w:b/>
              </w:rPr>
              <w:t xml:space="preserve">.30 – </w:t>
            </w:r>
            <w:r>
              <w:rPr>
                <w:b/>
              </w:rPr>
              <w:t>5.50</w:t>
            </w:r>
          </w:p>
        </w:tc>
      </w:tr>
      <w:tr w:rsidR="00974530" w:rsidRPr="00B97B69" w14:paraId="1D386CD6" w14:textId="77777777" w:rsidTr="00EA0AD3">
        <w:tc>
          <w:tcPr>
            <w:tcW w:w="1571" w:type="dxa"/>
          </w:tcPr>
          <w:p w14:paraId="03DCBEC3" w14:textId="2300D5AA" w:rsidR="00974530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13B4E16A" w14:textId="46E758FB" w:rsidR="00974530" w:rsidRDefault="00974530" w:rsidP="00974530">
            <w:pPr>
              <w:jc w:val="center"/>
              <w:rPr>
                <w:b/>
              </w:rPr>
            </w:pPr>
            <w:r w:rsidRPr="00E31203">
              <w:rPr>
                <w:b/>
              </w:rPr>
              <w:t xml:space="preserve">SPRINT LANES </w:t>
            </w:r>
            <w:r>
              <w:rPr>
                <w:b/>
              </w:rPr>
              <w:t>5.50 – 5.55</w:t>
            </w:r>
          </w:p>
        </w:tc>
      </w:tr>
      <w:tr w:rsidR="00974530" w:rsidRPr="00B97B69" w14:paraId="118F6AB5" w14:textId="77777777" w:rsidTr="00EA0AD3">
        <w:tc>
          <w:tcPr>
            <w:tcW w:w="1571" w:type="dxa"/>
          </w:tcPr>
          <w:p w14:paraId="233D9914" w14:textId="77777777" w:rsidR="00974530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0D264E1D" w14:textId="77777777" w:rsidR="00974530" w:rsidRPr="00E31203" w:rsidRDefault="00974530" w:rsidP="00974530">
            <w:pPr>
              <w:jc w:val="center"/>
              <w:rPr>
                <w:b/>
              </w:rPr>
            </w:pPr>
          </w:p>
        </w:tc>
      </w:tr>
      <w:tr w:rsidR="00974530" w:rsidRPr="00B97B69" w14:paraId="260FD2CD" w14:textId="77777777" w:rsidTr="00621BCC">
        <w:tc>
          <w:tcPr>
            <w:tcW w:w="1571" w:type="dxa"/>
          </w:tcPr>
          <w:p w14:paraId="38DDA099" w14:textId="4A2B5406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2885" w:type="dxa"/>
            <w:gridSpan w:val="12"/>
          </w:tcPr>
          <w:p w14:paraId="0C86AFB8" w14:textId="4F982397" w:rsidR="00974530" w:rsidRDefault="00974530" w:rsidP="00974530">
            <w:pPr>
              <w:jc w:val="center"/>
              <w:rPr>
                <w:b/>
              </w:rPr>
            </w:pPr>
          </w:p>
        </w:tc>
      </w:tr>
      <w:tr w:rsidR="00974530" w14:paraId="2AE262A8" w14:textId="77777777" w:rsidTr="00DD67CB">
        <w:tc>
          <w:tcPr>
            <w:tcW w:w="1571" w:type="dxa"/>
          </w:tcPr>
          <w:p w14:paraId="7F9B2036" w14:textId="77777777" w:rsidR="00974530" w:rsidRPr="00B97B69" w:rsidRDefault="00974530" w:rsidP="00974530">
            <w:pPr>
              <w:jc w:val="center"/>
              <w:rPr>
                <w:b/>
              </w:rPr>
            </w:pPr>
            <w:r w:rsidRPr="00B97B69">
              <w:rPr>
                <w:b/>
              </w:rPr>
              <w:t>S</w:t>
            </w:r>
            <w:r>
              <w:rPr>
                <w:b/>
              </w:rPr>
              <w:t>ESSION 2</w:t>
            </w:r>
          </w:p>
        </w:tc>
        <w:tc>
          <w:tcPr>
            <w:tcW w:w="12885" w:type="dxa"/>
            <w:gridSpan w:val="12"/>
            <w:shd w:val="clear" w:color="auto" w:fill="FFFF00"/>
          </w:tcPr>
          <w:p w14:paraId="7D2FB93D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Boys 10 – 12 years</w:t>
            </w:r>
          </w:p>
        </w:tc>
      </w:tr>
      <w:tr w:rsidR="00974530" w14:paraId="0D4DE574" w14:textId="77777777" w:rsidTr="00141445">
        <w:tc>
          <w:tcPr>
            <w:tcW w:w="1571" w:type="dxa"/>
          </w:tcPr>
          <w:p w14:paraId="49EF867F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05078A36" w14:textId="385AB6FF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 xml:space="preserve">WARM UP </w:t>
            </w:r>
            <w:r w:rsidRPr="00123AAB">
              <w:rPr>
                <w:b/>
              </w:rPr>
              <w:t>8.30 – 8.4</w:t>
            </w:r>
            <w:r>
              <w:rPr>
                <w:b/>
              </w:rPr>
              <w:t>2</w:t>
            </w:r>
          </w:p>
        </w:tc>
      </w:tr>
      <w:tr w:rsidR="00974530" w14:paraId="344DA864" w14:textId="77777777" w:rsidTr="00DD67CB">
        <w:tc>
          <w:tcPr>
            <w:tcW w:w="1571" w:type="dxa"/>
          </w:tcPr>
          <w:p w14:paraId="00685096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3CE83BDF" w14:textId="77777777" w:rsidR="00974530" w:rsidRPr="00E31203" w:rsidRDefault="00974530" w:rsidP="00974530">
            <w:pPr>
              <w:jc w:val="center"/>
              <w:rPr>
                <w:b/>
              </w:rPr>
            </w:pPr>
            <w:r w:rsidRPr="00E31203">
              <w:rPr>
                <w:b/>
              </w:rPr>
              <w:t>SPRINT LANES 8.42 – 8.45</w:t>
            </w:r>
          </w:p>
        </w:tc>
      </w:tr>
      <w:tr w:rsidR="00974530" w14:paraId="727C4925" w14:textId="77777777" w:rsidTr="00141445">
        <w:tc>
          <w:tcPr>
            <w:tcW w:w="1571" w:type="dxa"/>
          </w:tcPr>
          <w:p w14:paraId="2241C60B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6334" w:type="dxa"/>
            <w:gridSpan w:val="6"/>
            <w:shd w:val="clear" w:color="auto" w:fill="B6DDE8" w:themeFill="accent5" w:themeFillTint="66"/>
          </w:tcPr>
          <w:p w14:paraId="505752EF" w14:textId="77777777" w:rsidR="00974530" w:rsidRDefault="00974530" w:rsidP="00974530">
            <w:pPr>
              <w:jc w:val="center"/>
            </w:pPr>
            <w:r w:rsidRPr="00123AAB">
              <w:rPr>
                <w:b/>
              </w:rPr>
              <w:t xml:space="preserve">Boys </w:t>
            </w:r>
            <w:r>
              <w:rPr>
                <w:b/>
              </w:rPr>
              <w:t>13/over</w:t>
            </w:r>
          </w:p>
        </w:tc>
        <w:tc>
          <w:tcPr>
            <w:tcW w:w="6551" w:type="dxa"/>
            <w:gridSpan w:val="6"/>
            <w:shd w:val="clear" w:color="auto" w:fill="FBD4B4" w:themeFill="accent6" w:themeFillTint="66"/>
          </w:tcPr>
          <w:p w14:paraId="41158AD8" w14:textId="77777777" w:rsidR="00974530" w:rsidRPr="00F9455C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2 years</w:t>
            </w:r>
          </w:p>
        </w:tc>
      </w:tr>
      <w:tr w:rsidR="00974530" w14:paraId="6904D894" w14:textId="77777777" w:rsidTr="00141445">
        <w:tc>
          <w:tcPr>
            <w:tcW w:w="1571" w:type="dxa"/>
          </w:tcPr>
          <w:p w14:paraId="250F17FD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4F180F03" w14:textId="122A156D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 xml:space="preserve">WARM UP </w:t>
            </w:r>
            <w:r w:rsidRPr="00123AAB">
              <w:rPr>
                <w:b/>
              </w:rPr>
              <w:t>8.4</w:t>
            </w:r>
            <w:r>
              <w:rPr>
                <w:b/>
              </w:rPr>
              <w:t>5</w:t>
            </w:r>
            <w:r w:rsidRPr="00123AAB">
              <w:rPr>
                <w:b/>
              </w:rPr>
              <w:t xml:space="preserve"> – </w:t>
            </w:r>
            <w:r>
              <w:rPr>
                <w:b/>
              </w:rPr>
              <w:t>8.57</w:t>
            </w:r>
          </w:p>
        </w:tc>
      </w:tr>
      <w:tr w:rsidR="00974530" w14:paraId="2F73FE1C" w14:textId="77777777" w:rsidTr="00DD67CB">
        <w:tc>
          <w:tcPr>
            <w:tcW w:w="1571" w:type="dxa"/>
          </w:tcPr>
          <w:p w14:paraId="79F59495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tcBorders>
              <w:top w:val="nil"/>
            </w:tcBorders>
          </w:tcPr>
          <w:p w14:paraId="5D520AC5" w14:textId="77777777" w:rsidR="00974530" w:rsidRPr="00E31203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8.57 – 9.00</w:t>
            </w:r>
          </w:p>
        </w:tc>
      </w:tr>
      <w:tr w:rsidR="00974530" w14:paraId="07F5485F" w14:textId="77777777" w:rsidTr="00141445">
        <w:tc>
          <w:tcPr>
            <w:tcW w:w="1571" w:type="dxa"/>
          </w:tcPr>
          <w:p w14:paraId="0FE84A26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8115" w:type="dxa"/>
            <w:gridSpan w:val="7"/>
            <w:tcBorders>
              <w:top w:val="nil"/>
            </w:tcBorders>
            <w:shd w:val="clear" w:color="auto" w:fill="FFFF00"/>
          </w:tcPr>
          <w:p w14:paraId="5D713C57" w14:textId="77777777" w:rsidR="00974530" w:rsidRPr="00123AAB" w:rsidRDefault="00974530" w:rsidP="00974530">
            <w:pPr>
              <w:jc w:val="center"/>
              <w:rPr>
                <w:b/>
              </w:rPr>
            </w:pPr>
            <w:r w:rsidRPr="00123AAB">
              <w:rPr>
                <w:b/>
              </w:rPr>
              <w:t xml:space="preserve">Girls </w:t>
            </w:r>
            <w:r>
              <w:rPr>
                <w:b/>
              </w:rPr>
              <w:t>10 years</w:t>
            </w:r>
          </w:p>
        </w:tc>
        <w:tc>
          <w:tcPr>
            <w:tcW w:w="4770" w:type="dxa"/>
            <w:gridSpan w:val="5"/>
            <w:tcBorders>
              <w:top w:val="nil"/>
            </w:tcBorders>
            <w:shd w:val="clear" w:color="auto" w:fill="FBD4B4" w:themeFill="accent6" w:themeFillTint="66"/>
          </w:tcPr>
          <w:p w14:paraId="5C24B9B5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3 years</w:t>
            </w:r>
          </w:p>
        </w:tc>
        <w:bookmarkStart w:id="0" w:name="_GoBack"/>
        <w:bookmarkEnd w:id="0"/>
      </w:tr>
      <w:tr w:rsidR="00974530" w14:paraId="0031AA53" w14:textId="77777777" w:rsidTr="005C5215">
        <w:tc>
          <w:tcPr>
            <w:tcW w:w="1571" w:type="dxa"/>
          </w:tcPr>
          <w:p w14:paraId="67E62266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tcBorders>
              <w:top w:val="nil"/>
            </w:tcBorders>
            <w:shd w:val="clear" w:color="auto" w:fill="E5DFEC" w:themeFill="accent4" w:themeFillTint="33"/>
          </w:tcPr>
          <w:p w14:paraId="02C2A49C" w14:textId="4CD0CEAE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9.00 – 9.12</w:t>
            </w:r>
          </w:p>
        </w:tc>
      </w:tr>
      <w:tr w:rsidR="00974530" w14:paraId="64EC8BE7" w14:textId="77777777" w:rsidTr="00DD67CB">
        <w:tc>
          <w:tcPr>
            <w:tcW w:w="1571" w:type="dxa"/>
          </w:tcPr>
          <w:p w14:paraId="0C5FE7BB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5649B689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9.12 – 9.15</w:t>
            </w:r>
          </w:p>
        </w:tc>
      </w:tr>
      <w:tr w:rsidR="00974530" w14:paraId="1F5AF292" w14:textId="77777777" w:rsidTr="00141445">
        <w:tc>
          <w:tcPr>
            <w:tcW w:w="1571" w:type="dxa"/>
          </w:tcPr>
          <w:p w14:paraId="61C01C25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4815" w:type="dxa"/>
            <w:gridSpan w:val="5"/>
            <w:shd w:val="clear" w:color="auto" w:fill="B6DDE8" w:themeFill="accent5" w:themeFillTint="66"/>
          </w:tcPr>
          <w:p w14:paraId="2204A19E" w14:textId="77777777" w:rsidR="00974530" w:rsidRPr="00E34774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4/over</w:t>
            </w:r>
          </w:p>
        </w:tc>
        <w:tc>
          <w:tcPr>
            <w:tcW w:w="8070" w:type="dxa"/>
            <w:gridSpan w:val="7"/>
            <w:shd w:val="clear" w:color="auto" w:fill="FBD4B4" w:themeFill="accent6" w:themeFillTint="66"/>
          </w:tcPr>
          <w:p w14:paraId="26B8ECA3" w14:textId="77777777" w:rsidR="00974530" w:rsidRPr="00E34774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1 years</w:t>
            </w:r>
          </w:p>
        </w:tc>
      </w:tr>
      <w:tr w:rsidR="00974530" w14:paraId="644C4E57" w14:textId="77777777" w:rsidTr="00141445">
        <w:tc>
          <w:tcPr>
            <w:tcW w:w="1571" w:type="dxa"/>
          </w:tcPr>
          <w:p w14:paraId="7F189E35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6E7A48EB" w14:textId="7384BD41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9.15 – 9.27</w:t>
            </w:r>
          </w:p>
        </w:tc>
      </w:tr>
      <w:tr w:rsidR="00974530" w14:paraId="18354CBA" w14:textId="77777777" w:rsidTr="00DD67CB">
        <w:tc>
          <w:tcPr>
            <w:tcW w:w="1571" w:type="dxa"/>
          </w:tcPr>
          <w:p w14:paraId="5E6639E4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12C7DB50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9.27 – 9.30</w:t>
            </w:r>
          </w:p>
        </w:tc>
      </w:tr>
      <w:tr w:rsidR="00974530" w14:paraId="04106CFC" w14:textId="77777777" w:rsidTr="00DD67CB">
        <w:tc>
          <w:tcPr>
            <w:tcW w:w="1571" w:type="dxa"/>
          </w:tcPr>
          <w:p w14:paraId="4FCD4C0B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11EB1EFC" w14:textId="77777777" w:rsidR="00974530" w:rsidRPr="00123AAB" w:rsidRDefault="00974530" w:rsidP="00974530">
            <w:pPr>
              <w:jc w:val="center"/>
              <w:rPr>
                <w:b/>
              </w:rPr>
            </w:pPr>
          </w:p>
        </w:tc>
      </w:tr>
      <w:tr w:rsidR="00974530" w14:paraId="659C77E8" w14:textId="77777777" w:rsidTr="00ED6174">
        <w:tc>
          <w:tcPr>
            <w:tcW w:w="1571" w:type="dxa"/>
          </w:tcPr>
          <w:p w14:paraId="0531C54F" w14:textId="77777777" w:rsidR="00974530" w:rsidRPr="00B97B69" w:rsidRDefault="00974530" w:rsidP="00974530">
            <w:pPr>
              <w:jc w:val="center"/>
              <w:rPr>
                <w:b/>
              </w:rPr>
            </w:pPr>
            <w:r w:rsidRPr="00B97B69">
              <w:rPr>
                <w:b/>
              </w:rPr>
              <w:t>S</w:t>
            </w:r>
            <w:r>
              <w:rPr>
                <w:b/>
              </w:rPr>
              <w:t>ESSION 3</w:t>
            </w:r>
          </w:p>
        </w:tc>
        <w:tc>
          <w:tcPr>
            <w:tcW w:w="12885" w:type="dxa"/>
            <w:gridSpan w:val="12"/>
            <w:shd w:val="clear" w:color="auto" w:fill="FFFF00"/>
          </w:tcPr>
          <w:p w14:paraId="616B1F4B" w14:textId="77777777" w:rsidR="00974530" w:rsidRPr="00123AAB" w:rsidRDefault="00974530" w:rsidP="00974530">
            <w:pPr>
              <w:jc w:val="center"/>
              <w:rPr>
                <w:b/>
              </w:rPr>
            </w:pPr>
            <w:r w:rsidRPr="00123AAB">
              <w:rPr>
                <w:b/>
              </w:rPr>
              <w:t xml:space="preserve">Boys </w:t>
            </w:r>
            <w:r>
              <w:rPr>
                <w:b/>
              </w:rPr>
              <w:t>10 – 12 years</w:t>
            </w:r>
            <w:r w:rsidRPr="00123AAB">
              <w:rPr>
                <w:b/>
              </w:rPr>
              <w:t xml:space="preserve"> </w:t>
            </w:r>
          </w:p>
        </w:tc>
      </w:tr>
      <w:tr w:rsidR="00974530" w14:paraId="6162DEBB" w14:textId="77777777" w:rsidTr="00141445">
        <w:tc>
          <w:tcPr>
            <w:tcW w:w="1571" w:type="dxa"/>
          </w:tcPr>
          <w:p w14:paraId="3EB0DC31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21FC26A2" w14:textId="465D4B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12.10 – 12.22</w:t>
            </w:r>
          </w:p>
        </w:tc>
      </w:tr>
      <w:tr w:rsidR="00974530" w14:paraId="50FA71DE" w14:textId="77777777" w:rsidTr="00DD67CB">
        <w:tc>
          <w:tcPr>
            <w:tcW w:w="1571" w:type="dxa"/>
          </w:tcPr>
          <w:p w14:paraId="29078985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21338823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12.22 – 12.25</w:t>
            </w:r>
          </w:p>
        </w:tc>
      </w:tr>
      <w:tr w:rsidR="00974530" w14:paraId="1C2B804F" w14:textId="77777777" w:rsidTr="00ED6174">
        <w:tc>
          <w:tcPr>
            <w:tcW w:w="1571" w:type="dxa"/>
          </w:tcPr>
          <w:p w14:paraId="32EF329B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8115" w:type="dxa"/>
            <w:gridSpan w:val="7"/>
            <w:shd w:val="clear" w:color="auto" w:fill="B6DDE8" w:themeFill="accent5" w:themeFillTint="66"/>
          </w:tcPr>
          <w:p w14:paraId="1D753FCC" w14:textId="77777777" w:rsidR="00974530" w:rsidRPr="00302D6A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Boys 13/over</w:t>
            </w:r>
          </w:p>
        </w:tc>
        <w:tc>
          <w:tcPr>
            <w:tcW w:w="4770" w:type="dxa"/>
            <w:gridSpan w:val="5"/>
            <w:shd w:val="clear" w:color="auto" w:fill="FBD4B4" w:themeFill="accent6" w:themeFillTint="66"/>
          </w:tcPr>
          <w:p w14:paraId="361D46A2" w14:textId="77777777" w:rsidR="00974530" w:rsidRPr="0068431D" w:rsidRDefault="00974530" w:rsidP="00974530">
            <w:pPr>
              <w:jc w:val="center"/>
              <w:rPr>
                <w:b/>
              </w:rPr>
            </w:pPr>
            <w:r w:rsidRPr="0068431D">
              <w:rPr>
                <w:b/>
              </w:rPr>
              <w:t>Girls 1</w:t>
            </w:r>
            <w:r>
              <w:rPr>
                <w:b/>
              </w:rPr>
              <w:t>3 years</w:t>
            </w:r>
          </w:p>
        </w:tc>
      </w:tr>
      <w:tr w:rsidR="00974530" w14:paraId="59282620" w14:textId="77777777" w:rsidTr="00141445">
        <w:tc>
          <w:tcPr>
            <w:tcW w:w="1571" w:type="dxa"/>
          </w:tcPr>
          <w:p w14:paraId="4BE606CE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529FD7D7" w14:textId="042500F5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12.25 – 12.37</w:t>
            </w:r>
          </w:p>
        </w:tc>
      </w:tr>
      <w:tr w:rsidR="00974530" w14:paraId="2E68AA07" w14:textId="77777777" w:rsidTr="00DD67CB">
        <w:tc>
          <w:tcPr>
            <w:tcW w:w="1571" w:type="dxa"/>
          </w:tcPr>
          <w:p w14:paraId="744B7D5A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0F14DCD6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12.37 – 12.40</w:t>
            </w:r>
          </w:p>
        </w:tc>
      </w:tr>
      <w:tr w:rsidR="00974530" w14:paraId="29C9D05F" w14:textId="77777777" w:rsidTr="00C65D4C">
        <w:tc>
          <w:tcPr>
            <w:tcW w:w="1571" w:type="dxa"/>
          </w:tcPr>
          <w:p w14:paraId="004F8F6F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8115" w:type="dxa"/>
            <w:gridSpan w:val="7"/>
            <w:shd w:val="clear" w:color="auto" w:fill="FFFF00"/>
          </w:tcPr>
          <w:p w14:paraId="073E5458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 xml:space="preserve">Girls 10 years </w:t>
            </w:r>
          </w:p>
        </w:tc>
        <w:tc>
          <w:tcPr>
            <w:tcW w:w="4770" w:type="dxa"/>
            <w:gridSpan w:val="5"/>
            <w:shd w:val="clear" w:color="auto" w:fill="FBD4B4" w:themeFill="accent6" w:themeFillTint="66"/>
          </w:tcPr>
          <w:p w14:paraId="7D365E3A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4/over</w:t>
            </w:r>
          </w:p>
        </w:tc>
      </w:tr>
      <w:tr w:rsidR="00974530" w14:paraId="5314C578" w14:textId="77777777" w:rsidTr="00141445">
        <w:tc>
          <w:tcPr>
            <w:tcW w:w="1571" w:type="dxa"/>
          </w:tcPr>
          <w:p w14:paraId="3E4B9A10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75623193" w14:textId="1AA259A0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12.40 – 12.52</w:t>
            </w:r>
          </w:p>
        </w:tc>
      </w:tr>
      <w:tr w:rsidR="00974530" w14:paraId="0F7E9B90" w14:textId="77777777" w:rsidTr="00DD67CB">
        <w:tc>
          <w:tcPr>
            <w:tcW w:w="1571" w:type="dxa"/>
          </w:tcPr>
          <w:p w14:paraId="5EE86A2D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153E3B88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12.52 – 12.55</w:t>
            </w:r>
          </w:p>
        </w:tc>
      </w:tr>
      <w:tr w:rsidR="00974530" w14:paraId="58275F16" w14:textId="77777777" w:rsidTr="00ED6174">
        <w:tc>
          <w:tcPr>
            <w:tcW w:w="1571" w:type="dxa"/>
          </w:tcPr>
          <w:p w14:paraId="07229DE9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B6DDE8" w:themeFill="accent5" w:themeFillTint="66"/>
          </w:tcPr>
          <w:p w14:paraId="5610A8C5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1 – 12 years</w:t>
            </w:r>
          </w:p>
        </w:tc>
      </w:tr>
      <w:tr w:rsidR="00974530" w14:paraId="045CBA47" w14:textId="77777777" w:rsidTr="00141445">
        <w:tc>
          <w:tcPr>
            <w:tcW w:w="1571" w:type="dxa"/>
          </w:tcPr>
          <w:p w14:paraId="7977C0CE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022C9BAC" w14:textId="6154FF74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12.55 – 1.07</w:t>
            </w:r>
          </w:p>
        </w:tc>
      </w:tr>
      <w:tr w:rsidR="00974530" w14:paraId="10C40D1A" w14:textId="77777777" w:rsidTr="00DD67CB">
        <w:tc>
          <w:tcPr>
            <w:tcW w:w="1571" w:type="dxa"/>
          </w:tcPr>
          <w:p w14:paraId="7462F063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12ACF873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1.07 – 1.10</w:t>
            </w:r>
          </w:p>
        </w:tc>
      </w:tr>
      <w:tr w:rsidR="00974530" w14:paraId="577F97AF" w14:textId="77777777" w:rsidTr="00DD67CB">
        <w:tc>
          <w:tcPr>
            <w:tcW w:w="1571" w:type="dxa"/>
            <w:shd w:val="clear" w:color="auto" w:fill="FFFFFF" w:themeFill="background1"/>
          </w:tcPr>
          <w:p w14:paraId="4C375033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FFFFFF" w:themeFill="background1"/>
          </w:tcPr>
          <w:p w14:paraId="010C7F63" w14:textId="77777777" w:rsidR="00974530" w:rsidRPr="00123AAB" w:rsidRDefault="00974530" w:rsidP="00974530">
            <w:pPr>
              <w:jc w:val="center"/>
              <w:rPr>
                <w:b/>
              </w:rPr>
            </w:pPr>
          </w:p>
        </w:tc>
      </w:tr>
      <w:tr w:rsidR="00974530" w14:paraId="1DA4D880" w14:textId="77777777" w:rsidTr="00141445">
        <w:tc>
          <w:tcPr>
            <w:tcW w:w="1571" w:type="dxa"/>
          </w:tcPr>
          <w:p w14:paraId="03250A8B" w14:textId="77777777" w:rsidR="00974530" w:rsidRPr="00B97B69" w:rsidRDefault="00974530" w:rsidP="00974530">
            <w:pPr>
              <w:jc w:val="center"/>
              <w:rPr>
                <w:b/>
              </w:rPr>
            </w:pPr>
            <w:r w:rsidRPr="00B97B69">
              <w:rPr>
                <w:b/>
              </w:rPr>
              <w:t>S</w:t>
            </w:r>
            <w:r>
              <w:rPr>
                <w:b/>
              </w:rPr>
              <w:t>ESSION 4</w:t>
            </w:r>
          </w:p>
        </w:tc>
        <w:tc>
          <w:tcPr>
            <w:tcW w:w="9722" w:type="dxa"/>
            <w:gridSpan w:val="9"/>
            <w:shd w:val="clear" w:color="auto" w:fill="FFFF00"/>
          </w:tcPr>
          <w:p w14:paraId="3F121764" w14:textId="77777777" w:rsidR="00974530" w:rsidRPr="00661C32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 xml:space="preserve">Girls 10 years </w:t>
            </w:r>
          </w:p>
        </w:tc>
        <w:tc>
          <w:tcPr>
            <w:tcW w:w="3163" w:type="dxa"/>
            <w:gridSpan w:val="3"/>
            <w:shd w:val="clear" w:color="auto" w:fill="FBD4B4" w:themeFill="accent6" w:themeFillTint="66"/>
          </w:tcPr>
          <w:p w14:paraId="34182735" w14:textId="77777777" w:rsidR="00974530" w:rsidRPr="00661C32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3 years</w:t>
            </w:r>
          </w:p>
        </w:tc>
      </w:tr>
      <w:tr w:rsidR="00974530" w14:paraId="29B109FA" w14:textId="77777777" w:rsidTr="00141445">
        <w:tc>
          <w:tcPr>
            <w:tcW w:w="1571" w:type="dxa"/>
          </w:tcPr>
          <w:p w14:paraId="58125B79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534C1AE8" w14:textId="14D8E50D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4.10 – 4.22</w:t>
            </w:r>
          </w:p>
        </w:tc>
      </w:tr>
      <w:tr w:rsidR="00974530" w14:paraId="2A561395" w14:textId="77777777" w:rsidTr="00DD67CB">
        <w:tc>
          <w:tcPr>
            <w:tcW w:w="1571" w:type="dxa"/>
          </w:tcPr>
          <w:p w14:paraId="07D8918B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1A542D2F" w14:textId="77777777" w:rsidR="00974530" w:rsidRPr="00ED6DA3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4.22 – 4.25</w:t>
            </w:r>
          </w:p>
        </w:tc>
      </w:tr>
      <w:tr w:rsidR="00974530" w14:paraId="64EAAD41" w14:textId="77777777" w:rsidTr="008D0FE4">
        <w:tc>
          <w:tcPr>
            <w:tcW w:w="1571" w:type="dxa"/>
          </w:tcPr>
          <w:p w14:paraId="4339F4C0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8115" w:type="dxa"/>
            <w:gridSpan w:val="7"/>
            <w:shd w:val="clear" w:color="auto" w:fill="B6DDE8" w:themeFill="accent5" w:themeFillTint="66"/>
          </w:tcPr>
          <w:p w14:paraId="216F3761" w14:textId="77777777" w:rsidR="00974530" w:rsidRPr="00DD67CB" w:rsidRDefault="00974530" w:rsidP="00974530">
            <w:pPr>
              <w:jc w:val="center"/>
              <w:rPr>
                <w:b/>
              </w:rPr>
            </w:pPr>
            <w:r w:rsidRPr="00DD67CB">
              <w:rPr>
                <w:b/>
              </w:rPr>
              <w:t>Girls 11 years</w:t>
            </w:r>
          </w:p>
        </w:tc>
        <w:tc>
          <w:tcPr>
            <w:tcW w:w="4770" w:type="dxa"/>
            <w:gridSpan w:val="5"/>
            <w:shd w:val="clear" w:color="auto" w:fill="FBD4B4" w:themeFill="accent6" w:themeFillTint="66"/>
          </w:tcPr>
          <w:p w14:paraId="42AC3E9C" w14:textId="77777777" w:rsidR="00974530" w:rsidRPr="00DD67CB" w:rsidRDefault="00974530" w:rsidP="00974530">
            <w:pPr>
              <w:jc w:val="center"/>
              <w:rPr>
                <w:b/>
              </w:rPr>
            </w:pPr>
            <w:r w:rsidRPr="00DD67CB">
              <w:rPr>
                <w:b/>
              </w:rPr>
              <w:t>Girls 14/over</w:t>
            </w:r>
          </w:p>
        </w:tc>
      </w:tr>
      <w:tr w:rsidR="00974530" w14:paraId="3585D20C" w14:textId="77777777" w:rsidTr="00141445">
        <w:tc>
          <w:tcPr>
            <w:tcW w:w="1571" w:type="dxa"/>
          </w:tcPr>
          <w:p w14:paraId="1A057480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5E531CD4" w14:textId="5FD7EA61" w:rsidR="00974530" w:rsidRPr="00DD67C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 xml:space="preserve">WARM UP </w:t>
            </w:r>
            <w:r w:rsidRPr="00DD67CB">
              <w:rPr>
                <w:b/>
              </w:rPr>
              <w:t>4.25 – 4.37</w:t>
            </w:r>
          </w:p>
        </w:tc>
      </w:tr>
      <w:tr w:rsidR="00974530" w14:paraId="1B645D58" w14:textId="77777777" w:rsidTr="00DD67CB">
        <w:tc>
          <w:tcPr>
            <w:tcW w:w="1571" w:type="dxa"/>
          </w:tcPr>
          <w:p w14:paraId="69D7F8D0" w14:textId="4CB9E93F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1D713754" w14:textId="77777777" w:rsidR="00974530" w:rsidRPr="00DD67CB" w:rsidRDefault="00974530" w:rsidP="00974530">
            <w:pPr>
              <w:jc w:val="center"/>
              <w:rPr>
                <w:b/>
              </w:rPr>
            </w:pPr>
            <w:r w:rsidRPr="00DD67CB">
              <w:rPr>
                <w:b/>
              </w:rPr>
              <w:t>SPRINT LANES 4.37 – 4.40</w:t>
            </w:r>
          </w:p>
        </w:tc>
      </w:tr>
      <w:tr w:rsidR="00974530" w14:paraId="2DE9FEBB" w14:textId="77777777" w:rsidTr="00ED6174">
        <w:tc>
          <w:tcPr>
            <w:tcW w:w="1571" w:type="dxa"/>
          </w:tcPr>
          <w:p w14:paraId="745DCBE9" w14:textId="776C1C74" w:rsidR="00974530" w:rsidRPr="00B97B69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SSION 4</w:t>
            </w:r>
          </w:p>
        </w:tc>
        <w:tc>
          <w:tcPr>
            <w:tcW w:w="9870" w:type="dxa"/>
            <w:gridSpan w:val="10"/>
            <w:shd w:val="clear" w:color="auto" w:fill="FFFF00"/>
          </w:tcPr>
          <w:p w14:paraId="4D64ACC5" w14:textId="77777777" w:rsidR="00974530" w:rsidRPr="00DD67CB" w:rsidRDefault="00974530" w:rsidP="00974530">
            <w:pPr>
              <w:jc w:val="center"/>
              <w:rPr>
                <w:b/>
              </w:rPr>
            </w:pPr>
            <w:r w:rsidRPr="00DD67CB">
              <w:rPr>
                <w:b/>
              </w:rPr>
              <w:t>Girls 12 years</w:t>
            </w:r>
          </w:p>
        </w:tc>
        <w:tc>
          <w:tcPr>
            <w:tcW w:w="3015" w:type="dxa"/>
            <w:gridSpan w:val="2"/>
            <w:shd w:val="clear" w:color="auto" w:fill="FFFF00"/>
          </w:tcPr>
          <w:p w14:paraId="2A44D69D" w14:textId="77777777" w:rsidR="00974530" w:rsidRPr="00DD67CB" w:rsidRDefault="00974530" w:rsidP="00974530">
            <w:pPr>
              <w:jc w:val="center"/>
              <w:rPr>
                <w:b/>
              </w:rPr>
            </w:pPr>
            <w:r w:rsidRPr="00DD67CB">
              <w:rPr>
                <w:b/>
              </w:rPr>
              <w:t>Boys 15/over</w:t>
            </w:r>
          </w:p>
        </w:tc>
      </w:tr>
      <w:tr w:rsidR="00974530" w14:paraId="0F9C6EFE" w14:textId="77777777" w:rsidTr="00141445">
        <w:tc>
          <w:tcPr>
            <w:tcW w:w="1571" w:type="dxa"/>
          </w:tcPr>
          <w:p w14:paraId="04DE2088" w14:textId="1A7436EF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5892B7A7" w14:textId="79477017" w:rsidR="00974530" w:rsidRPr="00DD67C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4.40 – 4.52</w:t>
            </w:r>
          </w:p>
        </w:tc>
      </w:tr>
      <w:tr w:rsidR="00974530" w14:paraId="296009EF" w14:textId="77777777" w:rsidTr="00DD67CB">
        <w:tc>
          <w:tcPr>
            <w:tcW w:w="1571" w:type="dxa"/>
          </w:tcPr>
          <w:p w14:paraId="7F5ABA45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56A8EB84" w14:textId="77777777" w:rsidR="00974530" w:rsidRPr="00DD67C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4.52 – 4.55</w:t>
            </w:r>
          </w:p>
        </w:tc>
      </w:tr>
      <w:tr w:rsidR="00974530" w:rsidRPr="00B97B69" w14:paraId="39C4B9D9" w14:textId="77777777" w:rsidTr="00DD67CB">
        <w:tc>
          <w:tcPr>
            <w:tcW w:w="1571" w:type="dxa"/>
          </w:tcPr>
          <w:p w14:paraId="6469EDA3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573" w:type="dxa"/>
          </w:tcPr>
          <w:p w14:paraId="4ECE81EC" w14:textId="77777777" w:rsidR="00974530" w:rsidRPr="00B97B69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 xml:space="preserve">LANE </w:t>
            </w:r>
            <w:r w:rsidRPr="00B97B69">
              <w:rPr>
                <w:b/>
              </w:rPr>
              <w:t>1</w:t>
            </w:r>
          </w:p>
        </w:tc>
        <w:tc>
          <w:tcPr>
            <w:tcW w:w="1574" w:type="dxa"/>
          </w:tcPr>
          <w:p w14:paraId="635B104D" w14:textId="77777777" w:rsidR="00974530" w:rsidRPr="00B97B69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 xml:space="preserve">LANE </w:t>
            </w:r>
            <w:r w:rsidRPr="00B97B69">
              <w:rPr>
                <w:b/>
              </w:rPr>
              <w:t>2</w:t>
            </w:r>
          </w:p>
        </w:tc>
        <w:tc>
          <w:tcPr>
            <w:tcW w:w="1573" w:type="dxa"/>
          </w:tcPr>
          <w:p w14:paraId="378D4472" w14:textId="77777777" w:rsidR="00974530" w:rsidRPr="00B97B69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LANE 3</w:t>
            </w:r>
          </w:p>
        </w:tc>
        <w:tc>
          <w:tcPr>
            <w:tcW w:w="1614" w:type="dxa"/>
            <w:gridSpan w:val="3"/>
          </w:tcPr>
          <w:p w14:paraId="4187A786" w14:textId="77777777" w:rsidR="00974530" w:rsidRPr="00B97B69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LANE 4</w:t>
            </w:r>
          </w:p>
        </w:tc>
        <w:tc>
          <w:tcPr>
            <w:tcW w:w="1781" w:type="dxa"/>
          </w:tcPr>
          <w:p w14:paraId="0C329EEB" w14:textId="77777777" w:rsidR="00974530" w:rsidRPr="00B97B69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LANE 5</w:t>
            </w:r>
          </w:p>
        </w:tc>
        <w:tc>
          <w:tcPr>
            <w:tcW w:w="1607" w:type="dxa"/>
            <w:gridSpan w:val="2"/>
          </w:tcPr>
          <w:p w14:paraId="0D074BAE" w14:textId="77777777" w:rsidR="00974530" w:rsidRPr="00B97B69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LANE 6</w:t>
            </w:r>
          </w:p>
        </w:tc>
        <w:tc>
          <w:tcPr>
            <w:tcW w:w="1574" w:type="dxa"/>
            <w:gridSpan w:val="2"/>
          </w:tcPr>
          <w:p w14:paraId="6BEF0F6D" w14:textId="77777777" w:rsidR="00974530" w:rsidRPr="00B97B69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LANE 7</w:t>
            </w:r>
          </w:p>
        </w:tc>
        <w:tc>
          <w:tcPr>
            <w:tcW w:w="1589" w:type="dxa"/>
          </w:tcPr>
          <w:p w14:paraId="4D2FB1CC" w14:textId="77777777" w:rsidR="00974530" w:rsidRPr="00B97B69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LANE 8</w:t>
            </w:r>
          </w:p>
        </w:tc>
      </w:tr>
      <w:tr w:rsidR="00974530" w:rsidRPr="00123AAB" w14:paraId="1FC32A84" w14:textId="77777777" w:rsidTr="00DD67CB">
        <w:tc>
          <w:tcPr>
            <w:tcW w:w="1571" w:type="dxa"/>
            <w:shd w:val="clear" w:color="auto" w:fill="FFFFFF" w:themeFill="background1"/>
          </w:tcPr>
          <w:p w14:paraId="4B1A9266" w14:textId="132CA053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6334" w:type="dxa"/>
            <w:gridSpan w:val="6"/>
            <w:shd w:val="clear" w:color="auto" w:fill="B6DDE8" w:themeFill="accent5" w:themeFillTint="66"/>
          </w:tcPr>
          <w:p w14:paraId="556F215B" w14:textId="77777777" w:rsidR="00974530" w:rsidRPr="00DD67C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Boys 10 – 11 years</w:t>
            </w:r>
          </w:p>
        </w:tc>
        <w:tc>
          <w:tcPr>
            <w:tcW w:w="6551" w:type="dxa"/>
            <w:gridSpan w:val="6"/>
            <w:shd w:val="clear" w:color="auto" w:fill="B6DDE8" w:themeFill="accent5" w:themeFillTint="66"/>
          </w:tcPr>
          <w:p w14:paraId="235F72C8" w14:textId="77777777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Boys 12 – 13 years</w:t>
            </w:r>
          </w:p>
        </w:tc>
      </w:tr>
      <w:tr w:rsidR="00974530" w:rsidRPr="00123AAB" w14:paraId="1CA5E2D3" w14:textId="77777777" w:rsidTr="00141445">
        <w:tc>
          <w:tcPr>
            <w:tcW w:w="1571" w:type="dxa"/>
            <w:shd w:val="clear" w:color="auto" w:fill="FFFFFF" w:themeFill="background1"/>
          </w:tcPr>
          <w:p w14:paraId="1D42C4D9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8115" w:type="dxa"/>
            <w:gridSpan w:val="7"/>
            <w:tcBorders>
              <w:right w:val="nil"/>
            </w:tcBorders>
            <w:shd w:val="clear" w:color="auto" w:fill="E5DFEC" w:themeFill="accent4" w:themeFillTint="33"/>
          </w:tcPr>
          <w:p w14:paraId="258689D5" w14:textId="44A40EED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WARM UP 4.55 – 5.07</w:t>
            </w:r>
          </w:p>
        </w:tc>
        <w:tc>
          <w:tcPr>
            <w:tcW w:w="4770" w:type="dxa"/>
            <w:gridSpan w:val="5"/>
            <w:tcBorders>
              <w:left w:val="nil"/>
            </w:tcBorders>
            <w:shd w:val="clear" w:color="auto" w:fill="B6DDE8" w:themeFill="accent5" w:themeFillTint="66"/>
          </w:tcPr>
          <w:p w14:paraId="3562716B" w14:textId="77777777" w:rsidR="00974530" w:rsidRDefault="00974530" w:rsidP="00974530">
            <w:pPr>
              <w:jc w:val="center"/>
              <w:rPr>
                <w:b/>
              </w:rPr>
            </w:pPr>
          </w:p>
        </w:tc>
      </w:tr>
      <w:tr w:rsidR="00974530" w:rsidRPr="00123AAB" w14:paraId="6C6D3747" w14:textId="77777777" w:rsidTr="00DD67CB">
        <w:tc>
          <w:tcPr>
            <w:tcW w:w="1571" w:type="dxa"/>
            <w:shd w:val="clear" w:color="auto" w:fill="auto"/>
          </w:tcPr>
          <w:p w14:paraId="22FB8109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auto"/>
          </w:tcPr>
          <w:p w14:paraId="2591FB95" w14:textId="77777777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5.07 – 5.10</w:t>
            </w:r>
          </w:p>
        </w:tc>
      </w:tr>
      <w:tr w:rsidR="00974530" w:rsidRPr="00123AAB" w14:paraId="2A6B1653" w14:textId="24A9E1A5" w:rsidTr="00974530">
        <w:tc>
          <w:tcPr>
            <w:tcW w:w="1571" w:type="dxa"/>
            <w:shd w:val="clear" w:color="auto" w:fill="FFFFFF" w:themeFill="background1"/>
          </w:tcPr>
          <w:p w14:paraId="3E0394AA" w14:textId="508BD8FD" w:rsidR="00974530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FFFFFF" w:themeFill="background1"/>
          </w:tcPr>
          <w:p w14:paraId="24423E80" w14:textId="77777777" w:rsidR="00974530" w:rsidRDefault="00974530" w:rsidP="00974530">
            <w:pPr>
              <w:jc w:val="center"/>
              <w:rPr>
                <w:b/>
              </w:rPr>
            </w:pPr>
          </w:p>
        </w:tc>
      </w:tr>
      <w:tr w:rsidR="00974530" w:rsidRPr="00123AAB" w14:paraId="7E7B7A90" w14:textId="77777777" w:rsidTr="00B5061A">
        <w:tc>
          <w:tcPr>
            <w:tcW w:w="1571" w:type="dxa"/>
            <w:shd w:val="clear" w:color="auto" w:fill="auto"/>
          </w:tcPr>
          <w:p w14:paraId="63294D19" w14:textId="6219D8E0" w:rsidR="00974530" w:rsidRPr="00B97B69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2885" w:type="dxa"/>
            <w:gridSpan w:val="12"/>
            <w:shd w:val="clear" w:color="auto" w:fill="auto"/>
          </w:tcPr>
          <w:p w14:paraId="3424AFDD" w14:textId="77777777" w:rsidR="00974530" w:rsidRDefault="00974530" w:rsidP="00974530">
            <w:pPr>
              <w:jc w:val="center"/>
              <w:rPr>
                <w:b/>
              </w:rPr>
            </w:pPr>
          </w:p>
        </w:tc>
      </w:tr>
      <w:tr w:rsidR="00974530" w:rsidRPr="00123AAB" w14:paraId="7F32D468" w14:textId="77777777" w:rsidTr="00141445">
        <w:tc>
          <w:tcPr>
            <w:tcW w:w="1571" w:type="dxa"/>
            <w:shd w:val="clear" w:color="auto" w:fill="FFFFFF" w:themeFill="background1"/>
          </w:tcPr>
          <w:p w14:paraId="69443C73" w14:textId="77777777" w:rsidR="00974530" w:rsidRPr="00B97B69" w:rsidRDefault="00974530" w:rsidP="00974530">
            <w:pPr>
              <w:jc w:val="center"/>
              <w:rPr>
                <w:b/>
              </w:rPr>
            </w:pPr>
            <w:r w:rsidRPr="00B97B69">
              <w:rPr>
                <w:b/>
              </w:rPr>
              <w:t>S</w:t>
            </w:r>
            <w:r>
              <w:rPr>
                <w:b/>
              </w:rPr>
              <w:t>ESSION 5</w:t>
            </w:r>
          </w:p>
        </w:tc>
        <w:tc>
          <w:tcPr>
            <w:tcW w:w="8115" w:type="dxa"/>
            <w:gridSpan w:val="7"/>
            <w:shd w:val="clear" w:color="auto" w:fill="FFFF00"/>
          </w:tcPr>
          <w:p w14:paraId="79D000DC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 xml:space="preserve">Girls 13/over </w:t>
            </w:r>
          </w:p>
        </w:tc>
        <w:tc>
          <w:tcPr>
            <w:tcW w:w="4770" w:type="dxa"/>
            <w:gridSpan w:val="5"/>
            <w:shd w:val="clear" w:color="auto" w:fill="FBD4B4" w:themeFill="accent6" w:themeFillTint="66"/>
          </w:tcPr>
          <w:p w14:paraId="3BBDE624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0 years</w:t>
            </w:r>
          </w:p>
        </w:tc>
      </w:tr>
      <w:tr w:rsidR="00974530" w:rsidRPr="00123AAB" w14:paraId="35C8E835" w14:textId="77777777" w:rsidTr="00141445">
        <w:tc>
          <w:tcPr>
            <w:tcW w:w="1571" w:type="dxa"/>
            <w:shd w:val="clear" w:color="auto" w:fill="FFFFFF" w:themeFill="background1"/>
          </w:tcPr>
          <w:p w14:paraId="5C0B981C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43D74D9A" w14:textId="64DD7B94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 xml:space="preserve">WARM UP </w:t>
            </w:r>
            <w:r w:rsidRPr="00123AAB">
              <w:rPr>
                <w:b/>
              </w:rPr>
              <w:t>8.30 – 8.4</w:t>
            </w:r>
            <w:r>
              <w:rPr>
                <w:b/>
              </w:rPr>
              <w:t xml:space="preserve">5                </w:t>
            </w:r>
          </w:p>
        </w:tc>
      </w:tr>
      <w:tr w:rsidR="00974530" w:rsidRPr="00123AAB" w14:paraId="39BBB961" w14:textId="77777777" w:rsidTr="00DD67CB">
        <w:tc>
          <w:tcPr>
            <w:tcW w:w="1571" w:type="dxa"/>
            <w:shd w:val="clear" w:color="auto" w:fill="FFFFFF" w:themeFill="background1"/>
          </w:tcPr>
          <w:p w14:paraId="77811C3B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FFFFFF" w:themeFill="background1"/>
          </w:tcPr>
          <w:p w14:paraId="2F25019D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T LANES 8.45 – 8.50                                                     </w:t>
            </w:r>
          </w:p>
        </w:tc>
      </w:tr>
      <w:tr w:rsidR="00974530" w:rsidRPr="00123AAB" w14:paraId="5CEC24E2" w14:textId="77777777" w:rsidTr="00ED6174">
        <w:tc>
          <w:tcPr>
            <w:tcW w:w="1571" w:type="dxa"/>
          </w:tcPr>
          <w:p w14:paraId="71C393CE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B6DDE8" w:themeFill="accent5" w:themeFillTint="66"/>
          </w:tcPr>
          <w:p w14:paraId="770A304E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1 – 12 years</w:t>
            </w:r>
          </w:p>
        </w:tc>
      </w:tr>
      <w:tr w:rsidR="00974530" w:rsidRPr="00123AAB" w14:paraId="178443F3" w14:textId="77777777" w:rsidTr="00C65D4C">
        <w:tc>
          <w:tcPr>
            <w:tcW w:w="1571" w:type="dxa"/>
          </w:tcPr>
          <w:p w14:paraId="6A4FD860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tcBorders>
              <w:top w:val="nil"/>
            </w:tcBorders>
            <w:shd w:val="clear" w:color="auto" w:fill="E5DFEC" w:themeFill="accent4" w:themeFillTint="33"/>
          </w:tcPr>
          <w:p w14:paraId="142CD8C2" w14:textId="1FDAC2AC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8.50 – 9.05</w:t>
            </w:r>
          </w:p>
        </w:tc>
      </w:tr>
      <w:tr w:rsidR="00974530" w:rsidRPr="00123AAB" w14:paraId="241E2197" w14:textId="77777777" w:rsidTr="00DD67CB">
        <w:tc>
          <w:tcPr>
            <w:tcW w:w="1571" w:type="dxa"/>
          </w:tcPr>
          <w:p w14:paraId="482F80F7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tcBorders>
              <w:top w:val="nil"/>
            </w:tcBorders>
          </w:tcPr>
          <w:p w14:paraId="61736CB4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9.05 – 9.10</w:t>
            </w:r>
          </w:p>
        </w:tc>
      </w:tr>
      <w:tr w:rsidR="00974530" w:rsidRPr="00123AAB" w14:paraId="19CD9859" w14:textId="77777777" w:rsidTr="00141445">
        <w:tc>
          <w:tcPr>
            <w:tcW w:w="1571" w:type="dxa"/>
          </w:tcPr>
          <w:p w14:paraId="32FB5C6C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4760" w:type="dxa"/>
            <w:gridSpan w:val="4"/>
            <w:shd w:val="clear" w:color="auto" w:fill="FFFF00"/>
          </w:tcPr>
          <w:p w14:paraId="70156868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 xml:space="preserve">Boys 13/over </w:t>
            </w:r>
          </w:p>
        </w:tc>
        <w:tc>
          <w:tcPr>
            <w:tcW w:w="8125" w:type="dxa"/>
            <w:gridSpan w:val="8"/>
            <w:shd w:val="clear" w:color="auto" w:fill="FBD4B4" w:themeFill="accent6" w:themeFillTint="66"/>
          </w:tcPr>
          <w:p w14:paraId="0053616F" w14:textId="77777777" w:rsidR="00974530" w:rsidRPr="00E30A28" w:rsidRDefault="00974530" w:rsidP="00974530">
            <w:pPr>
              <w:jc w:val="center"/>
              <w:rPr>
                <w:b/>
              </w:rPr>
            </w:pPr>
            <w:r w:rsidRPr="00E30A28">
              <w:rPr>
                <w:b/>
              </w:rPr>
              <w:t xml:space="preserve">Boys </w:t>
            </w:r>
            <w:r>
              <w:rPr>
                <w:b/>
              </w:rPr>
              <w:t>10-12 years</w:t>
            </w:r>
            <w:r w:rsidRPr="00E30A28">
              <w:rPr>
                <w:b/>
              </w:rPr>
              <w:t xml:space="preserve"> </w:t>
            </w:r>
          </w:p>
        </w:tc>
      </w:tr>
      <w:tr w:rsidR="00974530" w:rsidRPr="00123AAB" w14:paraId="030E9FD5" w14:textId="77777777" w:rsidTr="00141445">
        <w:tc>
          <w:tcPr>
            <w:tcW w:w="1571" w:type="dxa"/>
          </w:tcPr>
          <w:p w14:paraId="7F5A4A93" w14:textId="1A2B05AE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45EBD31B" w14:textId="266AF529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9.10 – 9.25</w:t>
            </w:r>
          </w:p>
        </w:tc>
      </w:tr>
      <w:tr w:rsidR="00974530" w:rsidRPr="00123AAB" w14:paraId="4479F5C1" w14:textId="77777777" w:rsidTr="00DD67CB">
        <w:tc>
          <w:tcPr>
            <w:tcW w:w="1571" w:type="dxa"/>
          </w:tcPr>
          <w:p w14:paraId="63166CDE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6E5B6D38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9.25 – 9.30</w:t>
            </w:r>
          </w:p>
        </w:tc>
      </w:tr>
      <w:tr w:rsidR="00974530" w:rsidRPr="00123AAB" w14:paraId="1C4E6424" w14:textId="77777777" w:rsidTr="00DD67CB">
        <w:tc>
          <w:tcPr>
            <w:tcW w:w="1571" w:type="dxa"/>
          </w:tcPr>
          <w:p w14:paraId="15D5C30F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44A8D70A" w14:textId="77777777" w:rsidR="00974530" w:rsidRDefault="00974530" w:rsidP="00974530">
            <w:pPr>
              <w:jc w:val="center"/>
              <w:rPr>
                <w:b/>
              </w:rPr>
            </w:pPr>
          </w:p>
        </w:tc>
      </w:tr>
      <w:tr w:rsidR="00974530" w:rsidRPr="00123AAB" w14:paraId="6BAFAB6B" w14:textId="77777777" w:rsidTr="00141445">
        <w:tc>
          <w:tcPr>
            <w:tcW w:w="1571" w:type="dxa"/>
          </w:tcPr>
          <w:p w14:paraId="066473D3" w14:textId="77777777" w:rsidR="00974530" w:rsidRPr="00B97B69" w:rsidRDefault="00974530" w:rsidP="00974530">
            <w:pPr>
              <w:jc w:val="center"/>
              <w:rPr>
                <w:b/>
              </w:rPr>
            </w:pPr>
            <w:r w:rsidRPr="00B97B69">
              <w:rPr>
                <w:b/>
              </w:rPr>
              <w:t>S</w:t>
            </w:r>
            <w:r>
              <w:rPr>
                <w:b/>
              </w:rPr>
              <w:t>ESSION 6</w:t>
            </w:r>
          </w:p>
        </w:tc>
        <w:tc>
          <w:tcPr>
            <w:tcW w:w="4815" w:type="dxa"/>
            <w:gridSpan w:val="5"/>
            <w:shd w:val="clear" w:color="auto" w:fill="B6DDE8" w:themeFill="accent5" w:themeFillTint="66"/>
          </w:tcPr>
          <w:p w14:paraId="56BC28B6" w14:textId="77777777" w:rsidR="00974530" w:rsidRPr="00E30A28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0 years</w:t>
            </w:r>
          </w:p>
        </w:tc>
        <w:tc>
          <w:tcPr>
            <w:tcW w:w="5055" w:type="dxa"/>
            <w:gridSpan w:val="5"/>
            <w:shd w:val="clear" w:color="auto" w:fill="FBD4B4" w:themeFill="accent6" w:themeFillTint="66"/>
          </w:tcPr>
          <w:p w14:paraId="0B72BDC4" w14:textId="77777777" w:rsidR="00974530" w:rsidRPr="00E30A28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3 years</w:t>
            </w:r>
          </w:p>
        </w:tc>
        <w:tc>
          <w:tcPr>
            <w:tcW w:w="3015" w:type="dxa"/>
            <w:gridSpan w:val="2"/>
            <w:shd w:val="clear" w:color="auto" w:fill="B6DDE8" w:themeFill="accent5" w:themeFillTint="66"/>
          </w:tcPr>
          <w:p w14:paraId="4BE6AE0B" w14:textId="77777777" w:rsidR="00974530" w:rsidRPr="00E30A28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4 years</w:t>
            </w:r>
          </w:p>
        </w:tc>
      </w:tr>
      <w:tr w:rsidR="00974530" w:rsidRPr="00123AAB" w14:paraId="53A04C77" w14:textId="77777777" w:rsidTr="00141445">
        <w:tc>
          <w:tcPr>
            <w:tcW w:w="1571" w:type="dxa"/>
          </w:tcPr>
          <w:p w14:paraId="4D501664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1477D12C" w14:textId="704BF3F8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11.35 – 11.50</w:t>
            </w:r>
          </w:p>
        </w:tc>
      </w:tr>
      <w:tr w:rsidR="00974530" w:rsidRPr="00123AAB" w14:paraId="26442C0C" w14:textId="77777777" w:rsidTr="00DD67CB">
        <w:tc>
          <w:tcPr>
            <w:tcW w:w="1571" w:type="dxa"/>
          </w:tcPr>
          <w:p w14:paraId="47A25602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39CA7054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11.50 – 11.55</w:t>
            </w:r>
          </w:p>
        </w:tc>
      </w:tr>
      <w:tr w:rsidR="00974530" w:rsidRPr="00123AAB" w14:paraId="404AD502" w14:textId="77777777" w:rsidTr="00E97EA7">
        <w:tc>
          <w:tcPr>
            <w:tcW w:w="1571" w:type="dxa"/>
          </w:tcPr>
          <w:p w14:paraId="205A808F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FFFF00"/>
          </w:tcPr>
          <w:p w14:paraId="4B02AA44" w14:textId="77777777" w:rsidR="00974530" w:rsidRPr="00123AAB" w:rsidRDefault="00974530" w:rsidP="00974530">
            <w:pPr>
              <w:jc w:val="center"/>
              <w:rPr>
                <w:b/>
              </w:rPr>
            </w:pPr>
            <w:r w:rsidRPr="00E30A28">
              <w:rPr>
                <w:b/>
              </w:rPr>
              <w:t xml:space="preserve">Girls </w:t>
            </w:r>
            <w:r>
              <w:rPr>
                <w:b/>
              </w:rPr>
              <w:t>11 - 12</w:t>
            </w:r>
          </w:p>
        </w:tc>
      </w:tr>
      <w:tr w:rsidR="00974530" w:rsidRPr="00123AAB" w14:paraId="16B0393B" w14:textId="77777777" w:rsidTr="00141445">
        <w:tc>
          <w:tcPr>
            <w:tcW w:w="1571" w:type="dxa"/>
          </w:tcPr>
          <w:p w14:paraId="11DA938F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095B82A9" w14:textId="2CDB5546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11.55– 12.10</w:t>
            </w:r>
          </w:p>
        </w:tc>
      </w:tr>
      <w:tr w:rsidR="00974530" w:rsidRPr="00123AAB" w14:paraId="15B1C347" w14:textId="77777777" w:rsidTr="000A25F5">
        <w:tc>
          <w:tcPr>
            <w:tcW w:w="1571" w:type="dxa"/>
          </w:tcPr>
          <w:p w14:paraId="019049E1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176EEE1E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12.10 – 12.15</w:t>
            </w:r>
          </w:p>
        </w:tc>
      </w:tr>
      <w:tr w:rsidR="00974530" w:rsidRPr="00123AAB" w14:paraId="0571177E" w14:textId="77777777" w:rsidTr="008D0FE4">
        <w:tc>
          <w:tcPr>
            <w:tcW w:w="1571" w:type="dxa"/>
          </w:tcPr>
          <w:p w14:paraId="5F9D399E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6334" w:type="dxa"/>
            <w:gridSpan w:val="6"/>
            <w:shd w:val="clear" w:color="auto" w:fill="B6DDE8" w:themeFill="accent5" w:themeFillTint="66"/>
          </w:tcPr>
          <w:p w14:paraId="2DB85B26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Boys 10 - 13</w:t>
            </w:r>
          </w:p>
        </w:tc>
        <w:tc>
          <w:tcPr>
            <w:tcW w:w="3388" w:type="dxa"/>
            <w:gridSpan w:val="3"/>
            <w:shd w:val="clear" w:color="auto" w:fill="FBD4B4" w:themeFill="accent6" w:themeFillTint="66"/>
          </w:tcPr>
          <w:p w14:paraId="148D7C73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5/over</w:t>
            </w:r>
          </w:p>
        </w:tc>
        <w:tc>
          <w:tcPr>
            <w:tcW w:w="3163" w:type="dxa"/>
            <w:gridSpan w:val="3"/>
            <w:shd w:val="clear" w:color="auto" w:fill="B6DDE8" w:themeFill="accent5" w:themeFillTint="66"/>
          </w:tcPr>
          <w:p w14:paraId="12EC11BC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Boys 14/over</w:t>
            </w:r>
          </w:p>
        </w:tc>
      </w:tr>
      <w:tr w:rsidR="00974530" w:rsidRPr="00123AAB" w14:paraId="6A2FF876" w14:textId="77777777" w:rsidTr="00141445">
        <w:tc>
          <w:tcPr>
            <w:tcW w:w="1571" w:type="dxa"/>
          </w:tcPr>
          <w:p w14:paraId="5E9EE71B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1114E8B4" w14:textId="756332B9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12.15 – 12.30</w:t>
            </w:r>
          </w:p>
        </w:tc>
      </w:tr>
      <w:tr w:rsidR="00974530" w:rsidRPr="00B97B69" w14:paraId="39B37DAB" w14:textId="77777777" w:rsidTr="00DD67CB">
        <w:tc>
          <w:tcPr>
            <w:tcW w:w="1571" w:type="dxa"/>
          </w:tcPr>
          <w:p w14:paraId="4D5BB41D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</w:tcPr>
          <w:p w14:paraId="52198FEE" w14:textId="77777777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12.30 – 12.35</w:t>
            </w:r>
          </w:p>
        </w:tc>
      </w:tr>
      <w:tr w:rsidR="00974530" w:rsidRPr="00123AAB" w14:paraId="34B05957" w14:textId="77777777" w:rsidTr="00DD67CB">
        <w:tc>
          <w:tcPr>
            <w:tcW w:w="1571" w:type="dxa"/>
          </w:tcPr>
          <w:p w14:paraId="35E8EBA7" w14:textId="77777777" w:rsidR="00974530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FFFFFF" w:themeFill="background1"/>
          </w:tcPr>
          <w:p w14:paraId="43A53A0A" w14:textId="77777777" w:rsidR="00974530" w:rsidRDefault="00974530" w:rsidP="00974530">
            <w:pPr>
              <w:jc w:val="center"/>
              <w:rPr>
                <w:b/>
              </w:rPr>
            </w:pPr>
          </w:p>
        </w:tc>
      </w:tr>
      <w:tr w:rsidR="00974530" w:rsidRPr="00123AAB" w14:paraId="5F31040E" w14:textId="77777777" w:rsidTr="00C65D4C">
        <w:tc>
          <w:tcPr>
            <w:tcW w:w="1571" w:type="dxa"/>
          </w:tcPr>
          <w:p w14:paraId="6C6031EC" w14:textId="77777777" w:rsidR="00974530" w:rsidRPr="00B97B69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ESSION 7</w:t>
            </w:r>
          </w:p>
        </w:tc>
        <w:tc>
          <w:tcPr>
            <w:tcW w:w="11296" w:type="dxa"/>
            <w:gridSpan w:val="11"/>
            <w:shd w:val="clear" w:color="auto" w:fill="FFFF00"/>
          </w:tcPr>
          <w:p w14:paraId="41682A56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0 - 11 years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14:paraId="542D0BF8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5/over</w:t>
            </w:r>
          </w:p>
        </w:tc>
      </w:tr>
      <w:tr w:rsidR="00974530" w:rsidRPr="00BE6D9E" w14:paraId="4CE2B54F" w14:textId="77777777" w:rsidTr="00141445">
        <w:tc>
          <w:tcPr>
            <w:tcW w:w="1571" w:type="dxa"/>
          </w:tcPr>
          <w:p w14:paraId="76757A8E" w14:textId="77777777" w:rsidR="00974530" w:rsidRPr="00BE6D9E" w:rsidRDefault="00974530" w:rsidP="009745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13EB81E4" w14:textId="799DCA4E" w:rsidR="00974530" w:rsidRPr="001A236E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3.20 – 3.35</w:t>
            </w:r>
          </w:p>
        </w:tc>
      </w:tr>
      <w:tr w:rsidR="00974530" w:rsidRPr="00BE6D9E" w14:paraId="7A60C3E6" w14:textId="77777777" w:rsidTr="00DD67CB">
        <w:tc>
          <w:tcPr>
            <w:tcW w:w="1571" w:type="dxa"/>
          </w:tcPr>
          <w:p w14:paraId="30527B5B" w14:textId="77777777" w:rsidR="00974530" w:rsidRPr="00BE6D9E" w:rsidRDefault="00974530" w:rsidP="009745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885" w:type="dxa"/>
            <w:gridSpan w:val="12"/>
          </w:tcPr>
          <w:p w14:paraId="67531BDC" w14:textId="77777777" w:rsidR="00974530" w:rsidRPr="001A236E" w:rsidRDefault="00974530" w:rsidP="00974530">
            <w:pPr>
              <w:jc w:val="center"/>
              <w:rPr>
                <w:b/>
              </w:rPr>
            </w:pPr>
            <w:r w:rsidRPr="001A236E">
              <w:rPr>
                <w:b/>
              </w:rPr>
              <w:t xml:space="preserve">SPRINT LANES </w:t>
            </w:r>
            <w:r>
              <w:rPr>
                <w:b/>
              </w:rPr>
              <w:t>3.35 – 3.40</w:t>
            </w:r>
          </w:p>
        </w:tc>
      </w:tr>
      <w:tr w:rsidR="00974530" w:rsidRPr="00123AAB" w14:paraId="67338673" w14:textId="77777777" w:rsidTr="00141445">
        <w:tc>
          <w:tcPr>
            <w:tcW w:w="1571" w:type="dxa"/>
          </w:tcPr>
          <w:p w14:paraId="6D484DDB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B6DDE8" w:themeFill="accent5" w:themeFillTint="66"/>
          </w:tcPr>
          <w:p w14:paraId="09DFBBC7" w14:textId="77777777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Girls 12 – 14 years</w:t>
            </w:r>
          </w:p>
        </w:tc>
      </w:tr>
      <w:tr w:rsidR="00974530" w:rsidRPr="00123AAB" w14:paraId="12215B4E" w14:textId="77777777" w:rsidTr="00C65D4C">
        <w:tc>
          <w:tcPr>
            <w:tcW w:w="1571" w:type="dxa"/>
          </w:tcPr>
          <w:p w14:paraId="3EB9DCB8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7B554ABE" w14:textId="35671024" w:rsidR="00974530" w:rsidRPr="00123AAB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3.40 – 3.55</w:t>
            </w:r>
          </w:p>
        </w:tc>
      </w:tr>
      <w:tr w:rsidR="00974530" w:rsidRPr="00123AAB" w14:paraId="2C33A3F0" w14:textId="77777777" w:rsidTr="00DD67CB">
        <w:tc>
          <w:tcPr>
            <w:tcW w:w="1571" w:type="dxa"/>
          </w:tcPr>
          <w:p w14:paraId="24B8719D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FFFFFF" w:themeFill="background1"/>
          </w:tcPr>
          <w:p w14:paraId="52EB694D" w14:textId="77777777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3.55 – 4.00</w:t>
            </w:r>
          </w:p>
        </w:tc>
      </w:tr>
      <w:tr w:rsidR="00974530" w:rsidRPr="00123AAB" w14:paraId="53E33C16" w14:textId="77777777" w:rsidTr="00141445">
        <w:tc>
          <w:tcPr>
            <w:tcW w:w="1571" w:type="dxa"/>
            <w:shd w:val="clear" w:color="auto" w:fill="FFFFFF" w:themeFill="background1"/>
          </w:tcPr>
          <w:p w14:paraId="5424F66B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8176" w:type="dxa"/>
            <w:gridSpan w:val="8"/>
            <w:shd w:val="clear" w:color="auto" w:fill="FFFF00"/>
          </w:tcPr>
          <w:p w14:paraId="290E449C" w14:textId="77777777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Boys 10 – 12 years</w:t>
            </w:r>
          </w:p>
        </w:tc>
        <w:tc>
          <w:tcPr>
            <w:tcW w:w="4709" w:type="dxa"/>
            <w:gridSpan w:val="4"/>
            <w:shd w:val="clear" w:color="auto" w:fill="FBD4B4" w:themeFill="accent6" w:themeFillTint="66"/>
          </w:tcPr>
          <w:p w14:paraId="236AD111" w14:textId="77777777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Boys 13/over</w:t>
            </w:r>
          </w:p>
        </w:tc>
      </w:tr>
      <w:tr w:rsidR="00974530" w:rsidRPr="00123AAB" w14:paraId="3D8D1CA2" w14:textId="77777777" w:rsidTr="00C65D4C">
        <w:tc>
          <w:tcPr>
            <w:tcW w:w="1571" w:type="dxa"/>
            <w:shd w:val="clear" w:color="auto" w:fill="FFFFFF" w:themeFill="background1"/>
          </w:tcPr>
          <w:p w14:paraId="4F84F9B3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E5DFEC" w:themeFill="accent4" w:themeFillTint="33"/>
          </w:tcPr>
          <w:p w14:paraId="3B6C1C79" w14:textId="4DE30E04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WARM UP 4.00 – 4.15</w:t>
            </w:r>
          </w:p>
        </w:tc>
      </w:tr>
      <w:tr w:rsidR="00974530" w:rsidRPr="00123AAB" w14:paraId="42BFB45F" w14:textId="77777777" w:rsidTr="00DD67CB">
        <w:tc>
          <w:tcPr>
            <w:tcW w:w="1571" w:type="dxa"/>
            <w:shd w:val="clear" w:color="auto" w:fill="FFFFFF" w:themeFill="background1"/>
          </w:tcPr>
          <w:p w14:paraId="6990420C" w14:textId="77777777" w:rsidR="00974530" w:rsidRPr="00B97B69" w:rsidRDefault="00974530" w:rsidP="00974530">
            <w:pPr>
              <w:jc w:val="center"/>
              <w:rPr>
                <w:b/>
              </w:rPr>
            </w:pPr>
          </w:p>
        </w:tc>
        <w:tc>
          <w:tcPr>
            <w:tcW w:w="12885" w:type="dxa"/>
            <w:gridSpan w:val="12"/>
            <w:shd w:val="clear" w:color="auto" w:fill="FFFFFF" w:themeFill="background1"/>
          </w:tcPr>
          <w:p w14:paraId="5E42C656" w14:textId="77777777" w:rsidR="00974530" w:rsidRDefault="00974530" w:rsidP="00974530">
            <w:pPr>
              <w:jc w:val="center"/>
              <w:rPr>
                <w:b/>
              </w:rPr>
            </w:pPr>
            <w:r>
              <w:rPr>
                <w:b/>
              </w:rPr>
              <w:t>SPRINT LANES 4.15 – 4.20</w:t>
            </w:r>
          </w:p>
        </w:tc>
      </w:tr>
    </w:tbl>
    <w:p w14:paraId="7735EBB2" w14:textId="77777777" w:rsidR="005C5215" w:rsidRDefault="005C5215" w:rsidP="009F27ED"/>
    <w:sectPr w:rsidR="005C5215" w:rsidSect="00974530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9A"/>
    <w:rsid w:val="0006445A"/>
    <w:rsid w:val="00085CD5"/>
    <w:rsid w:val="000E54A2"/>
    <w:rsid w:val="00123AAB"/>
    <w:rsid w:val="00141445"/>
    <w:rsid w:val="001A236E"/>
    <w:rsid w:val="002C6A1C"/>
    <w:rsid w:val="002D416B"/>
    <w:rsid w:val="00302D6A"/>
    <w:rsid w:val="0031592C"/>
    <w:rsid w:val="00345E8A"/>
    <w:rsid w:val="003802B0"/>
    <w:rsid w:val="003C4EFC"/>
    <w:rsid w:val="004377B6"/>
    <w:rsid w:val="00445929"/>
    <w:rsid w:val="004A427A"/>
    <w:rsid w:val="004A4BEC"/>
    <w:rsid w:val="004B56DC"/>
    <w:rsid w:val="00523A36"/>
    <w:rsid w:val="00540CB4"/>
    <w:rsid w:val="00541A18"/>
    <w:rsid w:val="005C5215"/>
    <w:rsid w:val="006262E4"/>
    <w:rsid w:val="006521BB"/>
    <w:rsid w:val="00661C32"/>
    <w:rsid w:val="0068431D"/>
    <w:rsid w:val="00685940"/>
    <w:rsid w:val="00787BD2"/>
    <w:rsid w:val="007C2C73"/>
    <w:rsid w:val="007D68EA"/>
    <w:rsid w:val="0081743C"/>
    <w:rsid w:val="00842666"/>
    <w:rsid w:val="00866BEB"/>
    <w:rsid w:val="008855D7"/>
    <w:rsid w:val="008D0FE4"/>
    <w:rsid w:val="008F0987"/>
    <w:rsid w:val="008F14B3"/>
    <w:rsid w:val="009315E7"/>
    <w:rsid w:val="00974530"/>
    <w:rsid w:val="009F27ED"/>
    <w:rsid w:val="00A30ADC"/>
    <w:rsid w:val="00A44306"/>
    <w:rsid w:val="00A538BF"/>
    <w:rsid w:val="00AD7DA1"/>
    <w:rsid w:val="00B57DF6"/>
    <w:rsid w:val="00B97B69"/>
    <w:rsid w:val="00BD5A19"/>
    <w:rsid w:val="00BE1BF7"/>
    <w:rsid w:val="00BE6D9E"/>
    <w:rsid w:val="00C1227F"/>
    <w:rsid w:val="00C63DC1"/>
    <w:rsid w:val="00C65D4C"/>
    <w:rsid w:val="00C8326C"/>
    <w:rsid w:val="00D151EF"/>
    <w:rsid w:val="00D36C4F"/>
    <w:rsid w:val="00DD67CB"/>
    <w:rsid w:val="00E068AC"/>
    <w:rsid w:val="00E12909"/>
    <w:rsid w:val="00E30A28"/>
    <w:rsid w:val="00E31203"/>
    <w:rsid w:val="00E34774"/>
    <w:rsid w:val="00E34A45"/>
    <w:rsid w:val="00E70F16"/>
    <w:rsid w:val="00E73B9A"/>
    <w:rsid w:val="00E97EA7"/>
    <w:rsid w:val="00EA59F5"/>
    <w:rsid w:val="00ED6174"/>
    <w:rsid w:val="00ED6DA3"/>
    <w:rsid w:val="00F3499B"/>
    <w:rsid w:val="00F42E06"/>
    <w:rsid w:val="00F9455C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9D426"/>
  <w15:docId w15:val="{3530C763-B85C-4D99-ADEC-35390111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E2254-AA9F-4877-B289-1A52D24B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J</dc:creator>
  <cp:keywords/>
  <dc:description/>
  <cp:lastModifiedBy>Chris Jones</cp:lastModifiedBy>
  <cp:revision>4</cp:revision>
  <dcterms:created xsi:type="dcterms:W3CDTF">2015-11-21T15:07:00Z</dcterms:created>
  <dcterms:modified xsi:type="dcterms:W3CDTF">2015-11-23T13:36:00Z</dcterms:modified>
</cp:coreProperties>
</file>